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79DA" w:rsidRPr="003F340A" w:rsidRDefault="00CB79DA" w:rsidP="003F340A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3F340A" w:rsidRPr="003F340A">
        <w:rPr>
          <w:rFonts w:ascii="Times New Roman" w:hAnsi="Times New Roman" w:cs="Times New Roman"/>
          <w:sz w:val="28"/>
          <w:szCs w:val="28"/>
        </w:rPr>
        <w:t>«</w:t>
      </w:r>
      <w:r w:rsidR="003448DC" w:rsidRPr="003448DC">
        <w:rPr>
          <w:rFonts w:ascii="Times New Roman" w:hAnsi="Times New Roman" w:cs="Times New Roman"/>
          <w:sz w:val="28"/>
          <w:szCs w:val="28"/>
        </w:rPr>
        <w:t>Принятие решения о проведении аукциона по продаже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</w:t>
      </w:r>
      <w:r w:rsidR="003448DC" w:rsidRPr="003448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48DC" w:rsidRPr="003448DC">
        <w:rPr>
          <w:rFonts w:ascii="Times New Roman" w:hAnsi="Times New Roman" w:cs="Times New Roman"/>
          <w:sz w:val="28"/>
          <w:szCs w:val="28"/>
        </w:rPr>
        <w:t>сельских поселений, входящих в состав Суровикинского муниципального района Волгоградской области</w:t>
      </w:r>
      <w:r w:rsidR="003F340A" w:rsidRPr="003F340A">
        <w:rPr>
          <w:rFonts w:ascii="Times New Roman" w:hAnsi="Times New Roman" w:cs="Times New Roman"/>
          <w:sz w:val="28"/>
          <w:szCs w:val="28"/>
        </w:rPr>
        <w:t>»</w:t>
      </w:r>
    </w:p>
    <w:p w:rsidR="00CB79DA" w:rsidRDefault="00CB79D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48DC" w:rsidRDefault="003448DC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4"/>
      <w:bookmarkEnd w:id="0"/>
    </w:p>
    <w:p w:rsidR="003448DC" w:rsidRDefault="003448DC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3448DC" w:rsidRPr="003448DC" w:rsidRDefault="003448DC" w:rsidP="003448DC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3448DC" w:rsidRPr="003448DC" w:rsidRDefault="003448DC" w:rsidP="003448DC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схемы расположения земельного участка</w:t>
      </w:r>
    </w:p>
    <w:p w:rsid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От __________________________________________________________________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для юридических лиц - наименование, государственный</w:t>
      </w:r>
      <w:r>
        <w:rPr>
          <w:color w:val="000000"/>
        </w:rPr>
        <w:t xml:space="preserve"> </w:t>
      </w:r>
      <w:r w:rsidRPr="00FA126F">
        <w:rPr>
          <w:color w:val="000000"/>
        </w:rPr>
        <w:t>регистрационный номер записи о государственной регистрации юридического лица, ИНН; для физических лиц -</w:t>
      </w:r>
      <w:r w:rsidRPr="00FA126F">
        <w:rPr>
          <w:color w:val="000000"/>
          <w:sz w:val="28"/>
          <w:szCs w:val="28"/>
        </w:rPr>
        <w:t xml:space="preserve"> </w:t>
      </w:r>
      <w:r w:rsidRPr="00FA126F">
        <w:rPr>
          <w:color w:val="000000"/>
        </w:rPr>
        <w:t>фамилия, имя, отчество (при наличии); реквизиты документа, удостоверяющего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личность заявителя)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__________________________________________</w:t>
      </w:r>
      <w:r w:rsidRPr="00FA126F">
        <w:rPr>
          <w:color w:val="000000"/>
          <w:sz w:val="28"/>
          <w:szCs w:val="28"/>
        </w:rPr>
        <w:t> 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</w:t>
      </w:r>
      <w:r w:rsidRPr="00FA126F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>___</w:t>
      </w:r>
      <w:r w:rsidRPr="00FA126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, </w:t>
      </w:r>
      <w:r w:rsidRPr="00FA126F">
        <w:rPr>
          <w:color w:val="000000"/>
          <w:sz w:val="28"/>
          <w:szCs w:val="28"/>
        </w:rPr>
        <w:t xml:space="preserve"> (далее - заявитель)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Адрес заявителя _______________________________________________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место нахождения юридического лица;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место жительства физического лица)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в лице __________________________________________________________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</w:t>
      </w:r>
      <w:r w:rsidRPr="00FA126F">
        <w:rPr>
          <w:color w:val="000000"/>
          <w:sz w:val="28"/>
          <w:szCs w:val="28"/>
        </w:rPr>
        <w:t>___________________,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фамилия, имя, отчество (при наличии</w:t>
      </w:r>
      <w:r>
        <w:rPr>
          <w:color w:val="000000"/>
        </w:rPr>
        <w:t>)</w:t>
      </w:r>
      <w:r w:rsidRPr="00FA126F">
        <w:rPr>
          <w:color w:val="000000"/>
        </w:rPr>
        <w:t xml:space="preserve"> и должность представителя заявителя)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действующего на основании _____________________________________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номер и дата документа, удостоверяющего полномочия представителя заявителя)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.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lastRenderedPageBreak/>
        <w:t> Почтовый адрес и (или) адрес электронной почты для связи с заявителем: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3448DC" w:rsidRP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телефоны заявителя: ________________________________</w:t>
      </w:r>
    </w:p>
    <w:p w:rsid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8DC" w:rsidRP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 </w:t>
      </w:r>
      <w:hyperlink r:id="rId7" w:history="1">
        <w:r w:rsidRPr="003448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1.10</w:t>
        </w:r>
      </w:hyperlink>
      <w:r w:rsidRPr="003448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gtFrame="_blank" w:history="1">
        <w:r w:rsidRPr="003448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</w:t>
        </w:r>
      </w:hyperlink>
      <w:r w:rsidRPr="003448D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 </w:t>
      </w:r>
      <w:r w:rsidRPr="003448D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шу утвердить схему расположения зем</w:t>
      </w:r>
      <w:r w:rsidRPr="003448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льного участка, </w:t>
      </w: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дастровым номером _______________________, площадью ________________              кв. метров,</w:t>
      </w:r>
    </w:p>
    <w:p w:rsidR="003448DC" w:rsidRP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земельного участка (или: при отсутствии адреса земельного участка иное описание местоположения земельного участка):_____________</w:t>
      </w:r>
    </w:p>
    <w:p w:rsidR="003448DC" w:rsidRP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;</w:t>
      </w:r>
    </w:p>
    <w:p w:rsidR="003448DC" w:rsidRP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альная зона, в границах которой образуется земельный участок (или: вид разрешенного использования образуемого земельного участка)___________________________________________________________;</w:t>
      </w:r>
    </w:p>
    <w:p w:rsidR="003448DC" w:rsidRP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48DC" w:rsidRP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использования земельного участка __________________________.</w:t>
      </w:r>
    </w:p>
    <w:p w:rsidR="003448DC" w:rsidRP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4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цель использования земельного участка</w:t>
      </w: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448DC" w:rsidRDefault="003448DC" w:rsidP="00344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8DC" w:rsidRPr="000C032B" w:rsidRDefault="003448DC" w:rsidP="00344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исполнения муниципальной услуги прошу предоставить:</w:t>
      </w:r>
    </w:p>
    <w:p w:rsidR="003448DC" w:rsidRPr="000C032B" w:rsidRDefault="003448DC" w:rsidP="00344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способ получения результата муниципальной услуги – в виде бумажного документа, который заявитель получает непосредственно при личном обращении или направляется почтовым отправле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электронного документа, размещенного на официальном сайте уполномоченного органа или направление посредством электронной почты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448DC" w:rsidRPr="000C032B" w:rsidRDefault="003448DC" w:rsidP="00344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 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для направления результата муниципальной услуги почтовым отправлением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448DC" w:rsidRPr="000C032B" w:rsidRDefault="003448DC" w:rsidP="00344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3448DC" w:rsidRPr="000C032B" w:rsidRDefault="003448DC" w:rsidP="00344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</w:p>
    <w:p w:rsidR="003448DC" w:rsidRPr="000C032B" w:rsidRDefault="003448DC" w:rsidP="00344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для направления результата муниципальной услуги</w:t>
      </w:r>
    </w:p>
    <w:p w:rsidR="003448DC" w:rsidRPr="000C032B" w:rsidRDefault="003448DC" w:rsidP="00344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 на обработку персональных данных в администрации Суровикинского муниципального района Волгоградской области.</w:t>
      </w:r>
    </w:p>
    <w:p w:rsidR="003448DC" w:rsidRPr="000C032B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8DC" w:rsidRPr="004B1144" w:rsidRDefault="003448DC" w:rsidP="003448DC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Заявитель:</w:t>
      </w:r>
    </w:p>
    <w:p w:rsidR="003448DC" w:rsidRPr="0083391D" w:rsidRDefault="003448DC" w:rsidP="003448DC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>_________________________  _________  _____________________________________</w:t>
      </w:r>
    </w:p>
    <w:p w:rsidR="003448DC" w:rsidRDefault="003448DC" w:rsidP="003448DC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(должность представителя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>(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EC">
        <w:rPr>
          <w:rFonts w:ascii="Times New Roman" w:hAnsi="Times New Roman" w:cs="Times New Roman"/>
          <w:sz w:val="24"/>
          <w:szCs w:val="24"/>
        </w:rPr>
        <w:t>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391D">
        <w:rPr>
          <w:rFonts w:ascii="Times New Roman" w:hAnsi="Times New Roman" w:cs="Times New Roman"/>
          <w:sz w:val="24"/>
          <w:szCs w:val="24"/>
        </w:rPr>
        <w:t xml:space="preserve">, фамилия юридического лиц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</w:p>
    <w:p w:rsidR="003448DC" w:rsidRPr="0083391D" w:rsidRDefault="003448DC" w:rsidP="003448DC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3448DC" w:rsidRPr="0083391D" w:rsidRDefault="003448DC" w:rsidP="003448DC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                    М.П.</w:t>
      </w:r>
    </w:p>
    <w:p w:rsidR="003448DC" w:rsidRPr="00F552D9" w:rsidRDefault="003448DC" w:rsidP="003448DC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3448DC" w:rsidRPr="00F552D9" w:rsidRDefault="00A85202" w:rsidP="003448DC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448DC" w:rsidRPr="00F552D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48DC" w:rsidRPr="00F552D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3448DC" w:rsidRDefault="003448DC" w:rsidP="003448DC">
      <w:pPr>
        <w:ind w:firstLine="708"/>
        <w:rPr>
          <w:lang w:eastAsia="ru-RU"/>
        </w:rPr>
      </w:pPr>
      <w:r w:rsidRPr="00344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линность подписи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8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я заявителя) свидетельствую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3"/>
        <w:gridCol w:w="1270"/>
        <w:gridCol w:w="2008"/>
      </w:tblGrid>
      <w:tr w:rsidR="003448DC" w:rsidRPr="003448DC" w:rsidTr="00A50F0B">
        <w:tc>
          <w:tcPr>
            <w:tcW w:w="6133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48DC" w:rsidRPr="003448DC" w:rsidRDefault="003448DC" w:rsidP="00A50F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48DC" w:rsidRPr="003448DC" w:rsidRDefault="003448DC" w:rsidP="00A50F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8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48DC" w:rsidRPr="003448DC" w:rsidRDefault="003448DC" w:rsidP="00A50F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48DC" w:rsidRPr="003448DC" w:rsidTr="007C44CA">
        <w:trPr>
          <w:trHeight w:val="741"/>
        </w:trPr>
        <w:tc>
          <w:tcPr>
            <w:tcW w:w="613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48DC" w:rsidRPr="003448DC" w:rsidRDefault="003448DC" w:rsidP="00A50F0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4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="007C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  <w:r w:rsidRPr="0034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а принявшего документы</w:t>
            </w:r>
            <w:r w:rsidRPr="0034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48DC" w:rsidRPr="003448DC" w:rsidRDefault="003448DC" w:rsidP="00A50F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48DC" w:rsidRPr="003448DC" w:rsidRDefault="003448DC" w:rsidP="00A50F0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4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34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3448DC" w:rsidRPr="003448DC" w:rsidRDefault="003448DC" w:rsidP="007C44CA">
      <w:pPr>
        <w:rPr>
          <w:lang w:eastAsia="ru-RU"/>
        </w:rPr>
      </w:pPr>
    </w:p>
    <w:sectPr w:rsidR="003448DC" w:rsidRPr="003448DC" w:rsidSect="003F340A">
      <w:headerReference w:type="default" r:id="rId9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C25" w:rsidRDefault="00886C25" w:rsidP="00B86820">
      <w:pPr>
        <w:spacing w:after="0" w:line="240" w:lineRule="auto"/>
      </w:pPr>
      <w:r>
        <w:separator/>
      </w:r>
    </w:p>
  </w:endnote>
  <w:endnote w:type="continuationSeparator" w:id="1">
    <w:p w:rsidR="00886C25" w:rsidRDefault="00886C25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C25" w:rsidRDefault="00886C25" w:rsidP="00B86820">
      <w:pPr>
        <w:spacing w:after="0" w:line="240" w:lineRule="auto"/>
      </w:pPr>
      <w:r>
        <w:separator/>
      </w:r>
    </w:p>
  </w:footnote>
  <w:footnote w:type="continuationSeparator" w:id="1">
    <w:p w:rsidR="00886C25" w:rsidRDefault="00886C25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987"/>
      <w:docPartObj>
        <w:docPartGallery w:val="Page Numbers (Top of Page)"/>
        <w:docPartUnique/>
      </w:docPartObj>
    </w:sdtPr>
    <w:sdtContent>
      <w:p w:rsidR="00B86820" w:rsidRDefault="00AB6319">
        <w:pPr>
          <w:pStyle w:val="a6"/>
          <w:jc w:val="center"/>
        </w:pPr>
        <w:fldSimple w:instr=" PAGE   \* MERGEFORMAT ">
          <w:r w:rsidR="00A85202">
            <w:rPr>
              <w:noProof/>
            </w:rPr>
            <w:t>2</w:t>
          </w:r>
        </w:fldSimple>
      </w:p>
    </w:sdtContent>
  </w:sdt>
  <w:p w:rsidR="00B86820" w:rsidRDefault="00B8682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92A"/>
    <w:rsid w:val="00001122"/>
    <w:rsid w:val="00012368"/>
    <w:rsid w:val="00055601"/>
    <w:rsid w:val="000C032B"/>
    <w:rsid w:val="00121262"/>
    <w:rsid w:val="00142DC6"/>
    <w:rsid w:val="0018745A"/>
    <w:rsid w:val="0024710D"/>
    <w:rsid w:val="00251E5B"/>
    <w:rsid w:val="002604D6"/>
    <w:rsid w:val="003330F1"/>
    <w:rsid w:val="003448DC"/>
    <w:rsid w:val="003F340A"/>
    <w:rsid w:val="00423BDB"/>
    <w:rsid w:val="00492C1A"/>
    <w:rsid w:val="004951F8"/>
    <w:rsid w:val="00563685"/>
    <w:rsid w:val="005C3C37"/>
    <w:rsid w:val="005D369A"/>
    <w:rsid w:val="006B733F"/>
    <w:rsid w:val="0071604C"/>
    <w:rsid w:val="00773882"/>
    <w:rsid w:val="007C44CA"/>
    <w:rsid w:val="007D0F55"/>
    <w:rsid w:val="008072D4"/>
    <w:rsid w:val="00886C25"/>
    <w:rsid w:val="008D0285"/>
    <w:rsid w:val="009148C3"/>
    <w:rsid w:val="009A1F85"/>
    <w:rsid w:val="009E5A1D"/>
    <w:rsid w:val="00A00C71"/>
    <w:rsid w:val="00A85202"/>
    <w:rsid w:val="00AB6319"/>
    <w:rsid w:val="00B30EC2"/>
    <w:rsid w:val="00B43123"/>
    <w:rsid w:val="00B86820"/>
    <w:rsid w:val="00CB79DA"/>
    <w:rsid w:val="00CF1878"/>
    <w:rsid w:val="00D142E2"/>
    <w:rsid w:val="00E04E1F"/>
    <w:rsid w:val="00E21479"/>
    <w:rsid w:val="00EF32B9"/>
    <w:rsid w:val="00F1751E"/>
    <w:rsid w:val="00F438CF"/>
    <w:rsid w:val="00F4392A"/>
    <w:rsid w:val="00F57E42"/>
    <w:rsid w:val="00F74565"/>
    <w:rsid w:val="00F84E67"/>
    <w:rsid w:val="00F85829"/>
    <w:rsid w:val="00F85C6C"/>
    <w:rsid w:val="00FA126F"/>
    <w:rsid w:val="00FA63C0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  <w:style w:type="character" w:customStyle="1" w:styleId="ConsPlusNormal0">
    <w:name w:val="ConsPlusNormal Знак"/>
    <w:link w:val="ConsPlusNormal"/>
    <w:locked/>
    <w:rsid w:val="008D0285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FA126F"/>
  </w:style>
  <w:style w:type="paragraph" w:styleId="aa">
    <w:name w:val="Normal (Web)"/>
    <w:basedOn w:val="a"/>
    <w:uiPriority w:val="99"/>
    <w:unhideWhenUsed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448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CF2F1C3-393D-4051-A52D-9923B0E51C0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3EE9-24CE-48EA-A0ED-A19269D8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IZ5</cp:lastModifiedBy>
  <cp:revision>8</cp:revision>
  <cp:lastPrinted>2022-06-27T10:34:00Z</cp:lastPrinted>
  <dcterms:created xsi:type="dcterms:W3CDTF">2022-06-07T11:43:00Z</dcterms:created>
  <dcterms:modified xsi:type="dcterms:W3CDTF">2022-06-27T10:35:00Z</dcterms:modified>
</cp:coreProperties>
</file>